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ГК Д.О.М. </w:t>
            </w:r>
            <w:r w:rsidR="00167E0B">
              <w:rPr>
                <w:rFonts w:ascii="Times New Roman" w:hAnsi="Times New Roman"/>
                <w:sz w:val="24"/>
                <w:szCs w:val="24"/>
              </w:rPr>
              <w:t>Северо-За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бщество с ограниченной</w:t>
            </w:r>
          </w:p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ГК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М.</w:t>
            </w:r>
          </w:p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еверо-</w:t>
            </w:r>
            <w:r>
              <w:rPr>
                <w:rFonts w:ascii="Times New Roman" w:hAnsi="Times New Roman"/>
                <w:sz w:val="24"/>
                <w:szCs w:val="24"/>
              </w:rPr>
              <w:t>Запад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167E0B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1187847094709</w:t>
            </w:r>
            <w:r w:rsidR="00111F27" w:rsidRPr="0011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40277000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28148843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167E0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  <w:lang w:val="en-US"/>
              </w:rPr>
              <w:t>7817079106</w:t>
            </w:r>
            <w:r w:rsidR="00111F27">
              <w:rPr>
                <w:rFonts w:ascii="Times New Roman" w:hAnsi="Times New Roman"/>
                <w:sz w:val="24"/>
                <w:szCs w:val="24"/>
              </w:rPr>
              <w:t>/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Северо-западный банк ПАО СБЕРБАНК</w:t>
            </w:r>
          </w:p>
          <w:p w:rsidR="00C8198B" w:rsidRPr="008271B7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167E0B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40702810955000013458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67E0B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3010181050000000065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67E0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044030653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767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196653, Санкт-Петербург, г. Колпино, ул. Финляндская, д. 5, лит. А, пом. 9-Н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16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196653, Санкт-Петербург, г. Колпино, ул. Финляндская, д. 5, лит. А, пом. 9-Н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167E0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C47834" w:rsidRDefault="00C4783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4783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gk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8271B7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Генеральный директор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EB5905" w:rsidP="00EB5905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Гагай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Станислав Игоревич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bookmarkStart w:id="0" w:name="_GoBack"/>
            <w:bookmarkEnd w:id="0"/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BB" w:rsidRDefault="00CC23BB" w:rsidP="00E93F95">
      <w:pPr>
        <w:spacing w:after="0" w:line="240" w:lineRule="auto"/>
      </w:pPr>
      <w:r>
        <w:separator/>
      </w:r>
    </w:p>
  </w:endnote>
  <w:endnote w:type="continuationSeparator" w:id="0">
    <w:p w:rsidR="00CC23BB" w:rsidRDefault="00CC23BB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BB" w:rsidRDefault="00CC23BB" w:rsidP="00E93F95">
      <w:pPr>
        <w:spacing w:after="0" w:line="240" w:lineRule="auto"/>
      </w:pPr>
      <w:r>
        <w:separator/>
      </w:r>
    </w:p>
  </w:footnote>
  <w:footnote w:type="continuationSeparator" w:id="0">
    <w:p w:rsidR="00CC23BB" w:rsidRDefault="00CC23BB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67E0B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E2038"/>
    <w:rsid w:val="002F2D26"/>
    <w:rsid w:val="00322F71"/>
    <w:rsid w:val="0032583D"/>
    <w:rsid w:val="00354A5E"/>
    <w:rsid w:val="0035655F"/>
    <w:rsid w:val="00360CC0"/>
    <w:rsid w:val="0037324F"/>
    <w:rsid w:val="003E61C5"/>
    <w:rsid w:val="003F6525"/>
    <w:rsid w:val="0045663A"/>
    <w:rsid w:val="004D1A3C"/>
    <w:rsid w:val="004D4F0F"/>
    <w:rsid w:val="004D7288"/>
    <w:rsid w:val="004D739F"/>
    <w:rsid w:val="004E5615"/>
    <w:rsid w:val="004E7A58"/>
    <w:rsid w:val="004F261F"/>
    <w:rsid w:val="00506430"/>
    <w:rsid w:val="00522FA7"/>
    <w:rsid w:val="00532123"/>
    <w:rsid w:val="00542E93"/>
    <w:rsid w:val="00562CEB"/>
    <w:rsid w:val="00581797"/>
    <w:rsid w:val="005B4D25"/>
    <w:rsid w:val="005C7A30"/>
    <w:rsid w:val="005D11B4"/>
    <w:rsid w:val="005E10A8"/>
    <w:rsid w:val="00625902"/>
    <w:rsid w:val="006832DD"/>
    <w:rsid w:val="006850A4"/>
    <w:rsid w:val="00690063"/>
    <w:rsid w:val="00697AD4"/>
    <w:rsid w:val="006C2B2A"/>
    <w:rsid w:val="006C2D0E"/>
    <w:rsid w:val="006F69F8"/>
    <w:rsid w:val="00735552"/>
    <w:rsid w:val="00744992"/>
    <w:rsid w:val="00745EB8"/>
    <w:rsid w:val="0076171D"/>
    <w:rsid w:val="00767930"/>
    <w:rsid w:val="00797617"/>
    <w:rsid w:val="007B6958"/>
    <w:rsid w:val="007E70C7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47834"/>
    <w:rsid w:val="00C564AE"/>
    <w:rsid w:val="00C8198B"/>
    <w:rsid w:val="00C87E0A"/>
    <w:rsid w:val="00C95FE6"/>
    <w:rsid w:val="00CC23BB"/>
    <w:rsid w:val="00CD5058"/>
    <w:rsid w:val="00D01112"/>
    <w:rsid w:val="00D44849"/>
    <w:rsid w:val="00D63836"/>
    <w:rsid w:val="00D663C9"/>
    <w:rsid w:val="00D91129"/>
    <w:rsid w:val="00DB7195"/>
    <w:rsid w:val="00E02581"/>
    <w:rsid w:val="00E24878"/>
    <w:rsid w:val="00E74D45"/>
    <w:rsid w:val="00E93F95"/>
    <w:rsid w:val="00EB5193"/>
    <w:rsid w:val="00EB5905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07463-CB0E-468A-AC41-70AFF814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enko</dc:creator>
  <cp:lastModifiedBy>Ястребова Екатерина Андреевна</cp:lastModifiedBy>
  <cp:revision>3</cp:revision>
  <cp:lastPrinted>2017-06-07T11:09:00Z</cp:lastPrinted>
  <dcterms:created xsi:type="dcterms:W3CDTF">2019-02-14T10:00:00Z</dcterms:created>
  <dcterms:modified xsi:type="dcterms:W3CDTF">2020-11-12T13:02:00Z</dcterms:modified>
</cp:coreProperties>
</file>